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097D168F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3265F6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5BE74498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713515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A7B5438" w:rsidR="00E31B14" w:rsidRDefault="00E31B14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OF ELEMENTARY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7BF8EF90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713515">
        <w:rPr>
          <w:rFonts w:ascii="Times New Roman" w:hAnsi="Times New Roman"/>
          <w:b/>
        </w:rPr>
        <w:t>DECEMBER 17</w:t>
      </w:r>
      <w:r w:rsidR="009927B6">
        <w:rPr>
          <w:rFonts w:ascii="Times New Roman" w:hAnsi="Times New Roman"/>
          <w:b/>
        </w:rPr>
        <w:t xml:space="preserve">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39698F64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5008C1">
        <w:rPr>
          <w:rFonts w:ascii="Times New Roman" w:hAnsi="Times New Roman"/>
          <w:b/>
        </w:rPr>
        <w:t>GONOODLE</w:t>
      </w:r>
      <w:r w:rsidR="00E31B14">
        <w:rPr>
          <w:rFonts w:ascii="Times New Roman" w:hAnsi="Times New Roman"/>
          <w:b/>
        </w:rPr>
        <w:t xml:space="preserve"> AND </w:t>
      </w:r>
      <w:r w:rsidR="00713515">
        <w:rPr>
          <w:rFonts w:ascii="Times New Roman" w:hAnsi="Times New Roman"/>
          <w:b/>
        </w:rPr>
        <w:t>BURLINGTON</w:t>
      </w:r>
      <w:r w:rsidR="00E31B14">
        <w:rPr>
          <w:rFonts w:ascii="Times New Roman" w:hAnsi="Times New Roman"/>
          <w:b/>
        </w:rPr>
        <w:t xml:space="preserve"> ELEMENTARY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7F7F2EF1" w14:textId="3CC12B6F" w:rsidR="00EA4AF3" w:rsidRDefault="00E31B14" w:rsidP="003265F6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between </w:t>
      </w:r>
      <w:r w:rsidR="00713515">
        <w:rPr>
          <w:rFonts w:eastAsia="Calibri" w:cs="Arial"/>
          <w:szCs w:val="24"/>
        </w:rPr>
        <w:t>Burlington</w:t>
      </w:r>
      <w:r w:rsidR="003265F6">
        <w:rPr>
          <w:rFonts w:eastAsia="Calibri" w:cs="Arial"/>
          <w:szCs w:val="24"/>
        </w:rPr>
        <w:t xml:space="preserve"> </w:t>
      </w:r>
      <w:r>
        <w:rPr>
          <w:rFonts w:eastAsia="Calibri" w:cs="Arial"/>
          <w:szCs w:val="24"/>
        </w:rPr>
        <w:t xml:space="preserve">Elementary School and </w:t>
      </w:r>
      <w:r w:rsidR="005008C1">
        <w:rPr>
          <w:rFonts w:eastAsia="Calibri" w:cs="Arial"/>
          <w:szCs w:val="24"/>
        </w:rPr>
        <w:t xml:space="preserve">GoNoodle.  </w:t>
      </w:r>
      <w:proofErr w:type="gramStart"/>
      <w:r w:rsidR="00417487">
        <w:rPr>
          <w:rFonts w:eastAsia="Calibri" w:cs="Arial"/>
          <w:szCs w:val="24"/>
        </w:rPr>
        <w:t>is</w:t>
      </w:r>
      <w:proofErr w:type="gramEnd"/>
      <w:r w:rsidR="00417487">
        <w:rPr>
          <w:rFonts w:eastAsia="Calibri" w:cs="Arial"/>
          <w:szCs w:val="24"/>
        </w:rPr>
        <w:t xml:space="preserve"> t</w:t>
      </w:r>
      <w:r w:rsidR="00D4654B">
        <w:rPr>
          <w:rFonts w:eastAsia="Calibri" w:cs="Arial"/>
          <w:szCs w:val="24"/>
        </w:rPr>
        <w:t xml:space="preserve">o </w:t>
      </w:r>
      <w:r w:rsidR="00DF2F5B">
        <w:rPr>
          <w:rFonts w:eastAsia="Calibri" w:cs="Arial"/>
          <w:szCs w:val="24"/>
        </w:rPr>
        <w:t xml:space="preserve">access </w:t>
      </w:r>
      <w:r w:rsidR="005008C1">
        <w:rPr>
          <w:rFonts w:eastAsia="Calibri" w:cs="Arial"/>
          <w:szCs w:val="24"/>
        </w:rPr>
        <w:t>a school wide online subscription for videos and games which engage students in movement and mindfulness.</w:t>
      </w:r>
      <w:r w:rsidR="00234E0B">
        <w:rPr>
          <w:rFonts w:eastAsia="Calibri" w:cs="Arial"/>
          <w:szCs w:val="24"/>
        </w:rPr>
        <w:t xml:space="preserve">  This quote is </w:t>
      </w:r>
      <w:r w:rsidR="00552B91">
        <w:rPr>
          <w:rFonts w:eastAsia="Calibri" w:cs="Arial"/>
          <w:szCs w:val="24"/>
        </w:rPr>
        <w:t>for the 2020-20</w:t>
      </w:r>
      <w:r w:rsidR="005008C1">
        <w:rPr>
          <w:rFonts w:eastAsia="Calibri" w:cs="Arial"/>
          <w:szCs w:val="24"/>
        </w:rPr>
        <w:t>21 school year at a cost of $1,30</w:t>
      </w:r>
      <w:r w:rsidR="00552B91">
        <w:rPr>
          <w:rFonts w:eastAsia="Calibri" w:cs="Arial"/>
          <w:szCs w:val="24"/>
        </w:rPr>
        <w:t>0.00 to be p</w:t>
      </w:r>
      <w:bookmarkStart w:id="0" w:name="_GoBack"/>
      <w:bookmarkEnd w:id="0"/>
      <w:r w:rsidR="00552B91">
        <w:rPr>
          <w:rFonts w:eastAsia="Calibri" w:cs="Arial"/>
          <w:szCs w:val="24"/>
        </w:rPr>
        <w:t xml:space="preserve">aid </w:t>
      </w:r>
      <w:r w:rsidR="00713515">
        <w:rPr>
          <w:rFonts w:eastAsia="Calibri" w:cs="Arial"/>
          <w:szCs w:val="24"/>
        </w:rPr>
        <w:t xml:space="preserve">using </w:t>
      </w:r>
      <w:r w:rsidR="005008C1">
        <w:rPr>
          <w:rFonts w:eastAsia="Calibri" w:cs="Arial"/>
          <w:szCs w:val="24"/>
        </w:rPr>
        <w:t>KETS</w:t>
      </w:r>
      <w:r w:rsidR="00713515">
        <w:rPr>
          <w:rFonts w:eastAsia="Calibri" w:cs="Arial"/>
          <w:szCs w:val="24"/>
        </w:rPr>
        <w:t xml:space="preserve"> funds</w:t>
      </w:r>
      <w:r w:rsidR="00552B91">
        <w:rPr>
          <w:rFonts w:eastAsia="Calibri" w:cs="Arial"/>
          <w:szCs w:val="24"/>
        </w:rPr>
        <w:t>.</w:t>
      </w:r>
      <w:r w:rsidR="005163EB">
        <w:rPr>
          <w:rFonts w:eastAsia="Calibri" w:cs="Arial"/>
          <w:szCs w:val="24"/>
        </w:rPr>
        <w:t xml:space="preserve">  </w:t>
      </w:r>
    </w:p>
    <w:p w14:paraId="221C320C" w14:textId="77777777" w:rsidR="003265F6" w:rsidRDefault="003265F6" w:rsidP="003265F6"/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0F30E9"/>
    <w:rsid w:val="0010438A"/>
    <w:rsid w:val="00113813"/>
    <w:rsid w:val="0011589C"/>
    <w:rsid w:val="001271E9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34E0B"/>
    <w:rsid w:val="00285783"/>
    <w:rsid w:val="00293AEA"/>
    <w:rsid w:val="002A605D"/>
    <w:rsid w:val="002B4495"/>
    <w:rsid w:val="002C62E5"/>
    <w:rsid w:val="002C77E6"/>
    <w:rsid w:val="00312D79"/>
    <w:rsid w:val="00323A8D"/>
    <w:rsid w:val="003265F6"/>
    <w:rsid w:val="0036127F"/>
    <w:rsid w:val="00365809"/>
    <w:rsid w:val="003A2952"/>
    <w:rsid w:val="003A7D31"/>
    <w:rsid w:val="003B7D8E"/>
    <w:rsid w:val="003C2505"/>
    <w:rsid w:val="003C464F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008C1"/>
    <w:rsid w:val="005163EB"/>
    <w:rsid w:val="00526715"/>
    <w:rsid w:val="00540199"/>
    <w:rsid w:val="00540366"/>
    <w:rsid w:val="00552296"/>
    <w:rsid w:val="00552B91"/>
    <w:rsid w:val="00572C7C"/>
    <w:rsid w:val="00586058"/>
    <w:rsid w:val="005877A3"/>
    <w:rsid w:val="0059221D"/>
    <w:rsid w:val="005A2659"/>
    <w:rsid w:val="005A307D"/>
    <w:rsid w:val="005C1C37"/>
    <w:rsid w:val="005C1F4B"/>
    <w:rsid w:val="005C248E"/>
    <w:rsid w:val="005E3C20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6F0F30"/>
    <w:rsid w:val="007038E3"/>
    <w:rsid w:val="00703C8D"/>
    <w:rsid w:val="007123C3"/>
    <w:rsid w:val="00713515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8633C"/>
    <w:rsid w:val="00AA1F47"/>
    <w:rsid w:val="00AD079E"/>
    <w:rsid w:val="00AD1FED"/>
    <w:rsid w:val="00AD4DC3"/>
    <w:rsid w:val="00AD572F"/>
    <w:rsid w:val="00AF1B7A"/>
    <w:rsid w:val="00B01227"/>
    <w:rsid w:val="00B452EB"/>
    <w:rsid w:val="00B614C7"/>
    <w:rsid w:val="00B661CB"/>
    <w:rsid w:val="00B86BF1"/>
    <w:rsid w:val="00B958C6"/>
    <w:rsid w:val="00BC717B"/>
    <w:rsid w:val="00BD23B6"/>
    <w:rsid w:val="00BE1329"/>
    <w:rsid w:val="00C30B8F"/>
    <w:rsid w:val="00C31315"/>
    <w:rsid w:val="00C369B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DF2F5B"/>
    <w:rsid w:val="00E15CF7"/>
    <w:rsid w:val="00E31B14"/>
    <w:rsid w:val="00E47DC4"/>
    <w:rsid w:val="00E561E9"/>
    <w:rsid w:val="00E626B7"/>
    <w:rsid w:val="00E64F84"/>
    <w:rsid w:val="00E918AF"/>
    <w:rsid w:val="00EA4AF3"/>
    <w:rsid w:val="00ED3C41"/>
    <w:rsid w:val="00ED7FB0"/>
    <w:rsid w:val="00EE1176"/>
    <w:rsid w:val="00F33B89"/>
    <w:rsid w:val="00F34A25"/>
    <w:rsid w:val="00F4145E"/>
    <w:rsid w:val="00F451E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A20D-05CB-44DD-A1D2-8FF5C720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20:00Z</cp:lastPrinted>
  <dcterms:created xsi:type="dcterms:W3CDTF">2020-12-18T16:22:00Z</dcterms:created>
  <dcterms:modified xsi:type="dcterms:W3CDTF">2020-12-18T16:24:00Z</dcterms:modified>
</cp:coreProperties>
</file>